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6C32F5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C32F5">
        <w:rPr>
          <w:b/>
          <w:bCs/>
          <w:sz w:val="22"/>
          <w:szCs w:val="22"/>
        </w:rPr>
        <w:t>СИЛЛАБУС</w:t>
      </w:r>
    </w:p>
    <w:p w:rsidR="00BE4736" w:rsidRPr="006C32F5" w:rsidRDefault="00912652" w:rsidP="00671D48">
      <w:pPr>
        <w:jc w:val="center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</w:rPr>
        <w:t xml:space="preserve">2020-2021 </w:t>
      </w:r>
      <w:r w:rsidRPr="006C32F5">
        <w:rPr>
          <w:b/>
          <w:sz w:val="22"/>
          <w:szCs w:val="22"/>
          <w:lang w:val="kk-KZ"/>
        </w:rPr>
        <w:t>оқу жылының күзгі семестрі</w:t>
      </w:r>
      <w:r w:rsidR="00BE4736" w:rsidRPr="006C32F5">
        <w:rPr>
          <w:b/>
          <w:sz w:val="22"/>
          <w:szCs w:val="22"/>
          <w:lang w:val="kk-KZ"/>
        </w:rPr>
        <w:t xml:space="preserve"> </w:t>
      </w:r>
    </w:p>
    <w:p w:rsidR="00BE4736" w:rsidRPr="006C32F5" w:rsidRDefault="00BE4736" w:rsidP="00671D48">
      <w:pPr>
        <w:jc w:val="center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  <w:lang w:val="kk-KZ"/>
        </w:rPr>
        <w:t xml:space="preserve">«5В012300- Әлеуметтік  педагогика және өзін-өзі тану» мамандығының   </w:t>
      </w:r>
    </w:p>
    <w:p w:rsidR="00912652" w:rsidRPr="006C32F5" w:rsidRDefault="00BE4736" w:rsidP="00671D48">
      <w:pPr>
        <w:jc w:val="center"/>
        <w:rPr>
          <w:b/>
          <w:sz w:val="22"/>
          <w:szCs w:val="22"/>
          <w:lang w:val="kk-KZ"/>
        </w:rPr>
      </w:pPr>
      <w:r w:rsidRPr="006C32F5">
        <w:rPr>
          <w:b/>
          <w:bCs/>
          <w:sz w:val="22"/>
          <w:szCs w:val="22"/>
          <w:lang w:val="kk-KZ"/>
        </w:rPr>
        <w:t xml:space="preserve">білім беру бағдарламасы </w:t>
      </w:r>
      <w:r w:rsidRPr="006C32F5">
        <w:rPr>
          <w:b/>
          <w:sz w:val="22"/>
          <w:szCs w:val="22"/>
          <w:lang w:val="kk-KZ"/>
        </w:rPr>
        <w:t xml:space="preserve">  </w:t>
      </w:r>
    </w:p>
    <w:p w:rsidR="00912652" w:rsidRPr="006C32F5" w:rsidRDefault="00912652" w:rsidP="00671D48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4"/>
        <w:gridCol w:w="1134"/>
        <w:gridCol w:w="143"/>
        <w:gridCol w:w="1133"/>
        <w:gridCol w:w="708"/>
        <w:gridCol w:w="993"/>
        <w:gridCol w:w="1556"/>
      </w:tblGrid>
      <w:tr w:rsidR="00912652" w:rsidRPr="006C32F5" w:rsidTr="007470F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6C32F5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6C32F5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Сағат саны</w:t>
            </w:r>
            <w:r w:rsidRPr="006C32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6C32F5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C32F5" w:rsidTr="007470F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Практ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C32F5">
              <w:rPr>
                <w:b/>
                <w:sz w:val="22"/>
                <w:szCs w:val="22"/>
              </w:rPr>
              <w:t>сабақтар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r w:rsidRPr="006C32F5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Зерт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с</w:t>
            </w:r>
            <w:r w:rsidRPr="006C32F5">
              <w:rPr>
                <w:b/>
                <w:sz w:val="22"/>
                <w:szCs w:val="22"/>
                <w:lang w:val="kk-KZ"/>
              </w:rPr>
              <w:t>абақтар</w:t>
            </w:r>
            <w:r w:rsidRPr="006C32F5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</w:rPr>
            </w:pPr>
          </w:p>
        </w:tc>
      </w:tr>
      <w:tr w:rsidR="00912652" w:rsidRPr="006C32F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6C32F5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PS</w:t>
            </w:r>
            <w:r w:rsidRPr="006C32F5">
              <w:rPr>
                <w:sz w:val="22"/>
                <w:szCs w:val="22"/>
                <w:lang w:val="en-US"/>
              </w:rPr>
              <w:t>RP4510</w:t>
            </w:r>
            <w:r w:rsidRPr="006C32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6C32F5" w:rsidP="006C32F5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Педагогтің кәсіби өзін-өзі тануы және дам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6C32F5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>6</w:t>
            </w:r>
          </w:p>
        </w:tc>
      </w:tr>
      <w:tr w:rsidR="00912652" w:rsidRPr="006C32F5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6C32F5">
              <w:rPr>
                <w:b/>
                <w:sz w:val="22"/>
                <w:szCs w:val="22"/>
              </w:rPr>
              <w:t>туралы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6C32F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6C32F5">
              <w:rPr>
                <w:b/>
                <w:sz w:val="22"/>
                <w:szCs w:val="22"/>
              </w:rPr>
              <w:t>тип</w:t>
            </w:r>
            <w:r w:rsidRPr="006C32F5">
              <w:rPr>
                <w:b/>
                <w:sz w:val="22"/>
                <w:szCs w:val="22"/>
                <w:lang w:val="kk-KZ"/>
              </w:rPr>
              <w:t>і</w:t>
            </w:r>
            <w:r w:rsidRPr="006C32F5">
              <w:rPr>
                <w:b/>
                <w:sz w:val="22"/>
                <w:szCs w:val="22"/>
              </w:rPr>
              <w:t>/</w:t>
            </w:r>
            <w:proofErr w:type="spellStart"/>
            <w:r w:rsidRPr="006C32F5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6C32F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Онлайн</w:t>
            </w:r>
            <w:r w:rsidR="007470FD" w:rsidRPr="006C32F5">
              <w:rPr>
                <w:sz w:val="22"/>
                <w:szCs w:val="22"/>
              </w:rPr>
              <w:t>/</w:t>
            </w:r>
            <w:r w:rsidR="004B47EE" w:rsidRPr="006C32F5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Шолу, проблемалық, аналитикалық</w:t>
            </w:r>
            <w:r w:rsidR="007470FD" w:rsidRPr="006C32F5">
              <w:rPr>
                <w:sz w:val="22"/>
                <w:szCs w:val="22"/>
                <w:lang w:val="kk-KZ"/>
              </w:rPr>
              <w:t xml:space="preserve"> </w:t>
            </w:r>
            <w:r w:rsidRPr="006C32F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ағдаяттық, тренингтік</w:t>
            </w:r>
            <w:r w:rsidR="007470FD" w:rsidRPr="006C32F5">
              <w:rPr>
                <w:sz w:val="22"/>
                <w:szCs w:val="22"/>
                <w:lang w:val="kk-KZ"/>
              </w:rPr>
              <w:t xml:space="preserve">, жобалау, дискуссия, </w:t>
            </w:r>
            <w:r w:rsidRPr="006C32F5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7470FD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7470FD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MOODL кейс, тест,коллоквиум ,  бақылау жұмысы</w:t>
            </w:r>
            <w:r w:rsidR="00FD5705" w:rsidRPr="006C32F5">
              <w:rPr>
                <w:sz w:val="22"/>
                <w:szCs w:val="22"/>
                <w:lang w:val="kk-KZ"/>
              </w:rPr>
              <w:t>, эссе</w:t>
            </w:r>
            <w:r w:rsidRPr="006C32F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6C32F5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 w:eastAsia="en-US"/>
              </w:rPr>
              <w:t>Әрінова Бақыт Айтуқызы,  п.ғ.к., аға оқытуш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12652" w:rsidRPr="006C32F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6C32F5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color w:val="002060"/>
                <w:sz w:val="22"/>
                <w:szCs w:val="22"/>
                <w:lang w:val="en-US" w:eastAsia="en-US"/>
              </w:rPr>
              <w:t>b</w:t>
            </w:r>
            <w:r w:rsidRPr="006C32F5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6C32F5" w:rsidRDefault="00912652" w:rsidP="00671D48">
            <w:pPr>
              <w:rPr>
                <w:sz w:val="22"/>
                <w:szCs w:val="22"/>
              </w:rPr>
            </w:pPr>
          </w:p>
        </w:tc>
      </w:tr>
      <w:tr w:rsidR="00912652" w:rsidRPr="006C32F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BE4736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 w:eastAsia="en-US"/>
              </w:rP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12652" w:rsidRPr="006C32F5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32F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6C32F5">
              <w:rPr>
                <w:b/>
                <w:sz w:val="22"/>
                <w:szCs w:val="22"/>
              </w:rPr>
              <w:t>Курстың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6C32F5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912652" w:rsidRPr="006C32F5" w:rsidTr="00AD2C65">
        <w:tc>
          <w:tcPr>
            <w:tcW w:w="2014" w:type="dxa"/>
            <w:shd w:val="clear" w:color="auto" w:fill="auto"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(</w:t>
            </w:r>
            <w:proofErr w:type="spellStart"/>
            <w:r w:rsidRPr="006C32F5">
              <w:rPr>
                <w:sz w:val="22"/>
                <w:szCs w:val="22"/>
              </w:rPr>
              <w:t>әрбір</w:t>
            </w:r>
            <w:proofErr w:type="spellEnd"/>
            <w:r w:rsidRPr="006C32F5">
              <w:rPr>
                <w:sz w:val="22"/>
                <w:szCs w:val="22"/>
              </w:rPr>
              <w:t xml:space="preserve"> ОН-</w:t>
            </w:r>
            <w:proofErr w:type="spellStart"/>
            <w:r w:rsidRPr="006C32F5">
              <w:rPr>
                <w:sz w:val="22"/>
                <w:szCs w:val="22"/>
              </w:rPr>
              <w:t>ге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кемінде</w:t>
            </w:r>
            <w:proofErr w:type="spellEnd"/>
            <w:r w:rsidRPr="006C32F5">
              <w:rPr>
                <w:sz w:val="22"/>
                <w:szCs w:val="22"/>
              </w:rPr>
              <w:t xml:space="preserve"> 2 индикатор)</w:t>
            </w:r>
          </w:p>
        </w:tc>
      </w:tr>
      <w:tr w:rsidR="006C32F5" w:rsidRPr="006C32F5" w:rsidTr="00AD2C65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6C32F5" w:rsidRPr="006C32F5" w:rsidRDefault="006C32F5" w:rsidP="006C32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студенттерді болашақ кәсіби педагогтердің өзін-өзі тану, дамыту үдерісінің теориялық және әдіснамалық негіздері жөніндегі түсініктерін қалыптастыру, «Өзін-өзі танудың» ғылыми теорияларын, әдіснамалық қағидаларын ғылыми тәжірибеде қолдануға үйрету, педагог тұлғасының құрылымдық компоненттерімен, кәсіби құзіретіліктермен таныстыру.</w:t>
            </w:r>
            <w:r w:rsidRPr="006C32F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6C32F5" w:rsidRPr="006C32F5" w:rsidRDefault="006C32F5" w:rsidP="006C32F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C32F5" w:rsidRDefault="006C32F5" w:rsidP="006C32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Когнитивті (білімдік):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345CCA" w:rsidRPr="00345CCA" w:rsidRDefault="006C32F5" w:rsidP="00345CC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45CCA">
              <w:rPr>
                <w:rFonts w:ascii="Times New Roman" w:hAnsi="Times New Roman"/>
                <w:color w:val="000000"/>
                <w:lang w:val="kk-KZ"/>
              </w:rPr>
              <w:t xml:space="preserve">кәсіби </w:t>
            </w:r>
            <w:r w:rsidRPr="00345CCA">
              <w:rPr>
                <w:rFonts w:ascii="Times New Roman" w:hAnsi="Times New Roman"/>
                <w:lang w:val="kk-KZ"/>
              </w:rPr>
              <w:t>педагогикалық өзін-өзі танудың әдіснамасының мәні, мазмұны және құрылымын білуі;</w:t>
            </w:r>
          </w:p>
          <w:p w:rsidR="00345CCA" w:rsidRPr="00345CCA" w:rsidRDefault="006C32F5" w:rsidP="00345CC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45CCA">
              <w:rPr>
                <w:rFonts w:ascii="Times New Roman" w:hAnsi="Times New Roman"/>
                <w:color w:val="000000"/>
                <w:lang w:val="kk-KZ"/>
              </w:rPr>
              <w:t xml:space="preserve">әлеуметтік </w:t>
            </w:r>
            <w:r w:rsidRPr="00345CCA">
              <w:rPr>
                <w:rFonts w:ascii="Times New Roman" w:hAnsi="Times New Roman"/>
                <w:lang w:val="kk-KZ"/>
              </w:rPr>
              <w:t>педагогтің кәсіптік білімінің ерекшеліктерін, тәсілдерін жіктей алуы;</w:t>
            </w:r>
          </w:p>
          <w:p w:rsidR="00345CCA" w:rsidRPr="00345CCA" w:rsidRDefault="006C32F5" w:rsidP="00345CC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әлеуметтік педагогтің кәсіби іс-әрекетінің жетекші бағыттарын қолдануы;</w:t>
            </w:r>
            <w:r w:rsidRPr="00345CCA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6C32F5" w:rsidRPr="00345CCA" w:rsidRDefault="00345CCA" w:rsidP="00345CC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мұғалімнің кәсіби жетілуіне әсер ететін функцияларды, мұғалімнің  кәсіби  педагогикалық мәдениетін білу</w:t>
            </w:r>
            <w:r w:rsidRPr="00345CCA">
              <w:rPr>
                <w:rFonts w:ascii="Times New Roman" w:hAnsi="Times New Roman"/>
                <w:lang w:val="kk-KZ"/>
              </w:rPr>
              <w:t>і</w:t>
            </w:r>
          </w:p>
          <w:p w:rsidR="006C32F5" w:rsidRDefault="006C32F5" w:rsidP="006C32F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6C32F5" w:rsidRPr="006C32F5" w:rsidRDefault="006C32F5" w:rsidP="006C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</w:p>
          <w:p w:rsidR="006C32F5" w:rsidRPr="006C32F5" w:rsidRDefault="006C32F5" w:rsidP="006C32F5">
            <w:pPr>
              <w:autoSpaceDE w:val="0"/>
              <w:autoSpaceDN w:val="0"/>
              <w:adjustRightInd w:val="0"/>
              <w:ind w:left="360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C32F5" w:rsidRDefault="006C32F5" w:rsidP="006C32F5">
            <w:pPr>
              <w:jc w:val="both"/>
              <w:rPr>
                <w:lang w:val="kk-KZ"/>
              </w:rPr>
            </w:pPr>
          </w:p>
        </w:tc>
      </w:tr>
      <w:tr w:rsidR="006C32F5" w:rsidRPr="006C32F5" w:rsidTr="00AD2C65">
        <w:tc>
          <w:tcPr>
            <w:tcW w:w="2014" w:type="dxa"/>
            <w:vMerge/>
            <w:shd w:val="clear" w:color="auto" w:fill="auto"/>
          </w:tcPr>
          <w:p w:rsidR="006C32F5" w:rsidRPr="006C32F5" w:rsidRDefault="006C32F5" w:rsidP="006C32F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345CCA" w:rsidRPr="00345CCA" w:rsidRDefault="006C32F5" w:rsidP="00345CC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45CCA">
              <w:rPr>
                <w:b/>
                <w:lang w:val="kk-KZ" w:eastAsia="ar-SA"/>
              </w:rPr>
              <w:t>Функционалдық :</w:t>
            </w:r>
            <w:r w:rsidRPr="00345CCA">
              <w:rPr>
                <w:lang w:val="kk-KZ"/>
              </w:rPr>
              <w:t xml:space="preserve">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п</w:t>
            </w:r>
            <w:r w:rsidRPr="00345CCA">
              <w:rPr>
                <w:rFonts w:ascii="Times New Roman" w:hAnsi="Times New Roman"/>
                <w:color w:val="000000"/>
                <w:lang w:val="kk-KZ"/>
              </w:rPr>
              <w:t xml:space="preserve">едагогтің кәсіби өзін-өзі тануы мен дамытуын  қамтамасыз ететін педагогикалық технологияларды </w:t>
            </w:r>
            <w:r w:rsidRPr="00345CCA">
              <w:rPr>
                <w:rFonts w:ascii="Times New Roman" w:hAnsi="Times New Roman"/>
                <w:color w:val="000000"/>
                <w:lang w:val="kk-KZ"/>
              </w:rPr>
              <w:t xml:space="preserve">меңгере алуы;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пән бойынша оқытудың мақсатын, мазмұнын, әдістері мен құралдарын анықта</w:t>
            </w:r>
            <w:r w:rsidRPr="00345CCA">
              <w:rPr>
                <w:rFonts w:ascii="Times New Roman" w:hAnsi="Times New Roman"/>
                <w:lang w:val="kk-KZ"/>
              </w:rPr>
              <w:t xml:space="preserve">а алуы; 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тиімді оқыту әдіс-тәсілдерін таңдау</w:t>
            </w:r>
            <w:r w:rsidRPr="00345CCA">
              <w:rPr>
                <w:rFonts w:ascii="Times New Roman" w:hAnsi="Times New Roman"/>
                <w:lang w:val="kk-KZ"/>
              </w:rPr>
              <w:t>ы</w:t>
            </w:r>
            <w:r w:rsidRPr="00345CCA">
              <w:rPr>
                <w:rFonts w:ascii="Times New Roman" w:hAnsi="Times New Roman"/>
                <w:lang w:val="kk-KZ"/>
              </w:rPr>
              <w:t>;</w:t>
            </w:r>
            <w:r w:rsidRPr="00345CCA">
              <w:rPr>
                <w:rFonts w:ascii="Times New Roman" w:hAnsi="Times New Roman"/>
                <w:lang w:val="kk-KZ"/>
              </w:rPr>
              <w:t xml:space="preserve">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lastRenderedPageBreak/>
              <w:t>педагогикалық міндеттер мен жағдаяттарды шешудің</w:t>
            </w:r>
            <w:r w:rsidRPr="00345CCA">
              <w:rPr>
                <w:rFonts w:ascii="Times New Roman" w:hAnsi="Times New Roman"/>
                <w:lang w:val="kk-KZ"/>
              </w:rPr>
              <w:t xml:space="preserve"> әдістерін таңдап, ұтымды пайдалана алуы;  </w:t>
            </w:r>
            <w:r w:rsidRPr="00345CCA">
              <w:rPr>
                <w:rFonts w:ascii="Times New Roman" w:hAnsi="Times New Roman"/>
                <w:lang w:val="kk-KZ"/>
              </w:rPr>
              <w:t xml:space="preserve">  </w:t>
            </w:r>
          </w:p>
          <w:p w:rsidR="006C32F5" w:rsidRPr="00345CCA" w:rsidRDefault="00345CCA" w:rsidP="00345CC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 xml:space="preserve">педагогикалық инновациялық іс - әрекеттерді қолдану дағдыларын игеруі </w:t>
            </w:r>
          </w:p>
        </w:tc>
        <w:tc>
          <w:tcPr>
            <w:tcW w:w="3827" w:type="dxa"/>
            <w:shd w:val="clear" w:color="auto" w:fill="auto"/>
          </w:tcPr>
          <w:p w:rsidR="006C32F5" w:rsidRPr="006C32F5" w:rsidRDefault="006C32F5" w:rsidP="006C32F5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C32F5" w:rsidRPr="006C32F5" w:rsidTr="006C32F5">
        <w:trPr>
          <w:trHeight w:val="4112"/>
        </w:trPr>
        <w:tc>
          <w:tcPr>
            <w:tcW w:w="2014" w:type="dxa"/>
            <w:vMerge/>
            <w:shd w:val="clear" w:color="auto" w:fill="auto"/>
          </w:tcPr>
          <w:p w:rsidR="006C32F5" w:rsidRPr="006C32F5" w:rsidRDefault="006C32F5" w:rsidP="006C32F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C32F5" w:rsidRPr="00345CCA" w:rsidRDefault="006C32F5" w:rsidP="00345CCA">
            <w:pPr>
              <w:ind w:left="360"/>
              <w:jc w:val="both"/>
              <w:rPr>
                <w:b/>
                <w:lang w:val="kk-KZ" w:eastAsia="ar-SA"/>
              </w:rPr>
            </w:pPr>
            <w:r w:rsidRPr="00345CCA">
              <w:rPr>
                <w:b/>
                <w:lang w:val="kk-KZ" w:eastAsia="ar-SA"/>
              </w:rPr>
              <w:t xml:space="preserve">Жүйелік :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педагогикалық қызметтің мәнін ұғыну</w:t>
            </w:r>
            <w:r w:rsidRPr="00345CCA">
              <w:rPr>
                <w:rFonts w:ascii="Times New Roman" w:hAnsi="Times New Roman"/>
                <w:lang w:val="kk-KZ"/>
              </w:rPr>
              <w:t xml:space="preserve">ы; </w:t>
            </w:r>
            <w:r w:rsidRPr="00345CCA">
              <w:rPr>
                <w:rFonts w:ascii="Times New Roman" w:hAnsi="Times New Roman"/>
                <w:lang w:val="kk-KZ"/>
              </w:rPr>
              <w:t>ғылыми-зерттеу жұмыстарын ұйымдастыр</w:t>
            </w:r>
            <w:r w:rsidRPr="00345CCA">
              <w:rPr>
                <w:rFonts w:ascii="Times New Roman" w:hAnsi="Times New Roman"/>
                <w:lang w:val="kk-KZ"/>
              </w:rPr>
              <w:t xml:space="preserve">а алуы; </w:t>
            </w:r>
          </w:p>
          <w:p w:rsidR="00345CCA" w:rsidRPr="00345CCA" w:rsidRDefault="00345CCA" w:rsidP="00345CCA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>оқытудың инновациялық әдістерін, құзыреттіліктерін, оқыту технологиясы</w:t>
            </w:r>
            <w:r w:rsidRPr="00345CCA">
              <w:rPr>
                <w:rFonts w:ascii="Times New Roman" w:hAnsi="Times New Roman"/>
                <w:lang w:val="kk-KZ"/>
              </w:rPr>
              <w:t xml:space="preserve">н қолдана білуі; </w:t>
            </w:r>
          </w:p>
          <w:p w:rsidR="006C32F5" w:rsidRPr="00345CCA" w:rsidRDefault="006C32F5" w:rsidP="00345CC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 w:rsidRPr="00345CCA">
              <w:rPr>
                <w:rFonts w:ascii="Times New Roman" w:hAnsi="Times New Roman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C32F5" w:rsidRPr="00345CCA" w:rsidRDefault="006C32F5" w:rsidP="00345CC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 w:eastAsia="ar-SA"/>
              </w:rPr>
              <w:t>презентация  дайындап тұжырымдап қорғай алуы ;</w:t>
            </w:r>
            <w:r w:rsidRPr="00345CCA">
              <w:rPr>
                <w:rFonts w:ascii="Times New Roman" w:hAnsi="Times New Roman"/>
                <w:lang w:val="kk-KZ"/>
              </w:rPr>
              <w:t xml:space="preserve"> </w:t>
            </w:r>
          </w:p>
          <w:p w:rsidR="006C32F5" w:rsidRPr="00345CCA" w:rsidRDefault="006C32F5" w:rsidP="00345CC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45CCA">
              <w:rPr>
                <w:rFonts w:ascii="Times New Roman" w:hAnsi="Times New Roman"/>
                <w:lang w:val="kk-KZ"/>
              </w:rPr>
              <w:t xml:space="preserve">топтағы ынтымақтастықты сақтауы және әлеуметтік өзара байланысты орнатуы; </w:t>
            </w:r>
          </w:p>
          <w:p w:rsidR="006C32F5" w:rsidRPr="00345CCA" w:rsidRDefault="006C32F5" w:rsidP="00345CC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345CCA">
              <w:rPr>
                <w:rFonts w:ascii="Times New Roman" w:hAnsi="Times New Roman"/>
                <w:lang w:val="kk-KZ"/>
              </w:rPr>
              <w:t xml:space="preserve">өзін-өзі  дамытып , өзін-өзі  бағалай алуы  қажет. </w:t>
            </w:r>
          </w:p>
        </w:tc>
        <w:tc>
          <w:tcPr>
            <w:tcW w:w="3827" w:type="dxa"/>
            <w:shd w:val="clear" w:color="auto" w:fill="auto"/>
          </w:tcPr>
          <w:p w:rsidR="006C32F5" w:rsidRPr="006C32F5" w:rsidRDefault="006C32F5" w:rsidP="006C32F5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C32F5" w:rsidRPr="00345CCA" w:rsidTr="00AD2C65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2F5" w:rsidRPr="006C32F5" w:rsidRDefault="006C32F5" w:rsidP="006C32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C778CE" w:rsidRDefault="00345CCA" w:rsidP="006C32F5">
            <w:pPr>
              <w:rPr>
                <w:b/>
                <w:sz w:val="22"/>
                <w:szCs w:val="22"/>
                <w:lang w:val="kk-KZ"/>
              </w:rPr>
            </w:pPr>
            <w:r w:rsidRPr="00C778CE">
              <w:rPr>
                <w:sz w:val="22"/>
                <w:szCs w:val="22"/>
                <w:lang w:val="kk-KZ"/>
              </w:rPr>
              <w:t>Өзін-өзі ұғыну және өзін-өзі тану психологиясы</w:t>
            </w:r>
          </w:p>
        </w:tc>
      </w:tr>
      <w:tr w:rsidR="006C32F5" w:rsidRPr="006C32F5" w:rsidTr="00AD2C65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6C32F5" w:rsidRDefault="006C32F5" w:rsidP="006C32F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F5" w:rsidRPr="006C32F5" w:rsidRDefault="00C778CE" w:rsidP="006C32F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Өзін өзі тануды педагогикалық қолдау </w:t>
            </w:r>
          </w:p>
        </w:tc>
      </w:tr>
      <w:tr w:rsidR="00C778CE" w:rsidRPr="00C778CE" w:rsidTr="00AD2C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8CE" w:rsidRPr="006C32F5" w:rsidRDefault="00C778CE" w:rsidP="00C778CE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CE" w:rsidRPr="00812ABB" w:rsidRDefault="00C778CE" w:rsidP="00C778CE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/>
                <w:lang w:val="kk-KZ"/>
              </w:rPr>
            </w:pPr>
            <w:r w:rsidRPr="00812ABB">
              <w:rPr>
                <w:rFonts w:ascii="Times New Roman" w:hAnsi="Times New Roman"/>
                <w:iCs/>
                <w:lang w:val="kk-KZ"/>
              </w:rPr>
              <w:t>Пірәлиев С.Ж., Сангилбаев О.С., Қуаналиева М.А. Өзін</w:t>
            </w:r>
            <w:r w:rsidRPr="00812ABB">
              <w:rPr>
                <w:rFonts w:ascii="Times New Roman" w:hAnsi="Times New Roman"/>
                <w:color w:val="000000"/>
                <w:lang w:val="kk-KZ"/>
              </w:rPr>
              <w:t>- өзі</w:t>
            </w:r>
            <w:r w:rsidRPr="00812ABB">
              <w:rPr>
                <w:rFonts w:ascii="Times New Roman" w:hAnsi="Times New Roman"/>
                <w:iCs/>
                <w:lang w:val="kk-KZ"/>
              </w:rPr>
              <w:t xml:space="preserve"> тану және дамыту (оқу құралы) – Алматы: Абай атындағы Қазақ Ұлттық педагогикалық университеті, 2011. -250 бет.</w:t>
            </w:r>
            <w:r w:rsidRPr="00812ABB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C778CE" w:rsidRPr="00812ABB" w:rsidRDefault="00C778CE" w:rsidP="00C778CE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/>
                <w:lang w:val="kk-KZ"/>
              </w:rPr>
            </w:pPr>
            <w:r w:rsidRPr="00812ABB">
              <w:rPr>
                <w:rFonts w:ascii="Times New Roman" w:hAnsi="Times New Roman"/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2010. - 344 с. </w:t>
            </w:r>
          </w:p>
          <w:p w:rsidR="00C778CE" w:rsidRPr="00812ABB" w:rsidRDefault="00C778CE" w:rsidP="00C778CE">
            <w:pPr>
              <w:pStyle w:val="a4"/>
              <w:keepNext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lang w:val="kk-KZ"/>
              </w:rPr>
            </w:pPr>
            <w:r w:rsidRPr="00812ABB">
              <w:rPr>
                <w:rFonts w:ascii="Times New Roman" w:hAnsi="Times New Roman"/>
                <w:color w:val="000000"/>
                <w:lang w:val="kk-KZ"/>
              </w:rPr>
              <w:t xml:space="preserve">Ізғұттынова Р.О.,Мұқажанова Р.Ә. «Өзін-өзі тану» рухани-адамгершілік білім беру бағдарламасындағы мұғалімнің рөлі. –Алматы, «Бөбек» ҰҒПББСО,2013.-98бет </w:t>
            </w:r>
          </w:p>
          <w:p w:rsidR="00C778CE" w:rsidRPr="00812ABB" w:rsidRDefault="00C778CE" w:rsidP="00C778CE">
            <w:pPr>
              <w:pStyle w:val="a4"/>
              <w:keepNext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lang w:val="kk-KZ"/>
              </w:rPr>
            </w:pPr>
            <w:r w:rsidRPr="00812ABB">
              <w:rPr>
                <w:rFonts w:ascii="Times New Roman" w:hAnsi="Times New Roman"/>
                <w:lang w:val="kk-KZ"/>
              </w:rPr>
              <w:t>Ибраимова Ж.Қ.Өзін-өзі тану мен өзін-өзі дамытудың негіздері: Оқу құралы. – Алматы: Абай атындағы ҚазҰПУ Психология ҒЗИ, 2010. – 166</w:t>
            </w:r>
          </w:p>
          <w:p w:rsidR="00C778CE" w:rsidRPr="00812ABB" w:rsidRDefault="00C778CE" w:rsidP="00C778CE">
            <w:pPr>
              <w:pStyle w:val="ac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/>
                <w:color w:val="FF6600"/>
                <w:sz w:val="22"/>
                <w:szCs w:val="22"/>
                <w:lang w:val="kk-KZ"/>
              </w:rPr>
            </w:pPr>
            <w:r w:rsidRPr="00812ABB">
              <w:rPr>
                <w:b/>
                <w:sz w:val="22"/>
                <w:szCs w:val="22"/>
                <w:lang w:val="kk-KZ"/>
              </w:rPr>
              <w:t>Интернет-ресурстары</w:t>
            </w:r>
            <w:r w:rsidRPr="00812ABB">
              <w:rPr>
                <w:rStyle w:val="shorttext"/>
                <w:b/>
                <w:sz w:val="22"/>
                <w:szCs w:val="22"/>
                <w:lang w:val="kk-KZ"/>
              </w:rPr>
              <w:t xml:space="preserve">: </w:t>
            </w:r>
            <w:r w:rsidRPr="00812ABB">
              <w:rPr>
                <w:sz w:val="22"/>
                <w:szCs w:val="22"/>
                <w:lang w:val="kk-KZ"/>
              </w:rPr>
              <w:t>Қосымша оқу материалдарын. Ол Сіздің универ бет парақшаңызда univer.kaznu.kz. ПОӘК бөлімінде қол жетімді.</w:t>
            </w:r>
          </w:p>
        </w:tc>
      </w:tr>
    </w:tbl>
    <w:p w:rsidR="00912652" w:rsidRPr="006C32F5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6C32F5" w:rsidTr="000A22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6C32F5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6C32F5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C32F5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6C32F5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C32F5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6C32F5" w:rsidRDefault="00912652" w:rsidP="00671D4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6C32F5">
              <w:rPr>
                <w:bCs/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6C32F5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- Мүмкіндігі шектеулі студенттер</w:t>
            </w:r>
            <w:r w:rsidR="005F7288" w:rsidRPr="006C32F5">
              <w:rPr>
                <w:color w:val="002060"/>
                <w:sz w:val="22"/>
                <w:szCs w:val="22"/>
                <w:lang w:val="kk-KZ" w:eastAsia="en-US"/>
              </w:rPr>
              <w:t xml:space="preserve"> baxit-a@mail.ru</w:t>
            </w:r>
            <w:r w:rsidRPr="006C32F5">
              <w:rPr>
                <w:sz w:val="22"/>
                <w:szCs w:val="22"/>
                <w:lang w:val="kk-KZ" w:eastAsia="ar-SA"/>
              </w:rPr>
              <w:t>.</w:t>
            </w:r>
            <w:r w:rsidRPr="006C32F5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6C32F5" w:rsidTr="000A226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және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C32F5">
              <w:rPr>
                <w:sz w:val="22"/>
                <w:szCs w:val="22"/>
              </w:rPr>
              <w:t>дескрипторларға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сәйкес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оқыту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нәтижелерін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sz w:val="22"/>
                <w:szCs w:val="22"/>
              </w:rPr>
              <w:t xml:space="preserve"> (</w:t>
            </w:r>
            <w:proofErr w:type="spellStart"/>
            <w:r w:rsidRPr="006C32F5">
              <w:rPr>
                <w:sz w:val="22"/>
                <w:szCs w:val="22"/>
              </w:rPr>
              <w:t>аралық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ақылау</w:t>
            </w:r>
            <w:proofErr w:type="spellEnd"/>
            <w:r w:rsidRPr="006C32F5">
              <w:rPr>
                <w:sz w:val="22"/>
                <w:szCs w:val="22"/>
              </w:rPr>
              <w:t xml:space="preserve"> мен </w:t>
            </w:r>
            <w:proofErr w:type="spellStart"/>
            <w:r w:rsidRPr="006C32F5">
              <w:rPr>
                <w:sz w:val="22"/>
                <w:szCs w:val="22"/>
              </w:rPr>
              <w:t>емтихандарда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құзыреттіліктің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қалыптасуын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тексеру</w:t>
            </w:r>
            <w:proofErr w:type="spellEnd"/>
            <w:r w:rsidRPr="006C32F5">
              <w:rPr>
                <w:sz w:val="22"/>
                <w:szCs w:val="22"/>
              </w:rPr>
              <w:t>).</w:t>
            </w:r>
          </w:p>
          <w:p w:rsidR="00912652" w:rsidRPr="006C32F5" w:rsidRDefault="00912652" w:rsidP="00671D48">
            <w:pPr>
              <w:jc w:val="both"/>
              <w:rPr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Жиынтық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C32F5">
              <w:rPr>
                <w:sz w:val="22"/>
                <w:szCs w:val="22"/>
              </w:rPr>
              <w:t>аудиториядағы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r w:rsidRPr="006C32F5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6C32F5">
              <w:rPr>
                <w:sz w:val="22"/>
                <w:szCs w:val="22"/>
              </w:rPr>
              <w:t>жұмыстың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лсенділігін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sz w:val="22"/>
                <w:szCs w:val="22"/>
              </w:rPr>
              <w:t xml:space="preserve">; </w:t>
            </w:r>
            <w:proofErr w:type="spellStart"/>
            <w:r w:rsidRPr="006C32F5">
              <w:rPr>
                <w:sz w:val="22"/>
                <w:szCs w:val="22"/>
              </w:rPr>
              <w:t>орындалған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тапсырманы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sz w:val="22"/>
                <w:szCs w:val="22"/>
              </w:rPr>
              <w:t>.</w:t>
            </w:r>
          </w:p>
        </w:tc>
      </w:tr>
    </w:tbl>
    <w:p w:rsidR="00912652" w:rsidRPr="006C32F5" w:rsidRDefault="00912652" w:rsidP="00671D48">
      <w:pPr>
        <w:rPr>
          <w:b/>
          <w:sz w:val="22"/>
          <w:szCs w:val="22"/>
        </w:rPr>
      </w:pPr>
    </w:p>
    <w:p w:rsidR="00C778CE" w:rsidRDefault="00C778CE" w:rsidP="00671D48">
      <w:pPr>
        <w:jc w:val="center"/>
        <w:rPr>
          <w:b/>
          <w:sz w:val="22"/>
          <w:szCs w:val="22"/>
        </w:rPr>
      </w:pPr>
    </w:p>
    <w:p w:rsidR="00912652" w:rsidRPr="006C32F5" w:rsidRDefault="00912652" w:rsidP="00671D48">
      <w:pPr>
        <w:jc w:val="center"/>
        <w:rPr>
          <w:b/>
          <w:sz w:val="22"/>
          <w:szCs w:val="22"/>
        </w:rPr>
      </w:pPr>
      <w:r w:rsidRPr="006C32F5">
        <w:rPr>
          <w:b/>
          <w:sz w:val="22"/>
          <w:szCs w:val="22"/>
        </w:rPr>
        <w:lastRenderedPageBreak/>
        <w:t>ОҚУ КУРСЫНЫҢ МАЗМҰНЫН ЖҮЗЕГЕ АСЫРУ КҮНТІЗБЕСІ (</w:t>
      </w:r>
      <w:proofErr w:type="spellStart"/>
      <w:r w:rsidRPr="006C32F5">
        <w:rPr>
          <w:b/>
          <w:sz w:val="22"/>
          <w:szCs w:val="22"/>
        </w:rPr>
        <w:t>кестесі</w:t>
      </w:r>
      <w:proofErr w:type="spellEnd"/>
      <w:r w:rsidRPr="006C32F5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5"/>
        <w:gridCol w:w="816"/>
        <w:gridCol w:w="744"/>
        <w:gridCol w:w="850"/>
        <w:gridCol w:w="709"/>
        <w:gridCol w:w="1418"/>
        <w:gridCol w:w="1134"/>
      </w:tblGrid>
      <w:tr w:rsidR="00912652" w:rsidRPr="006C32F5" w:rsidTr="005F72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Апта</w:t>
            </w:r>
            <w:r w:rsidRPr="006C32F5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Ең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жоғары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672B3E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Білімді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бағала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формасы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32F5" w:rsidRDefault="00672B3E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32F5">
              <w:rPr>
                <w:b/>
                <w:sz w:val="22"/>
                <w:szCs w:val="22"/>
              </w:rPr>
              <w:t>Сабақты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өткізу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32F5">
              <w:rPr>
                <w:b/>
                <w:sz w:val="22"/>
                <w:szCs w:val="22"/>
              </w:rPr>
              <w:t>түрі</w:t>
            </w:r>
            <w:proofErr w:type="spellEnd"/>
            <w:r w:rsidRPr="006C32F5">
              <w:rPr>
                <w:b/>
                <w:sz w:val="22"/>
                <w:szCs w:val="22"/>
              </w:rPr>
              <w:t xml:space="preserve"> / платформа</w:t>
            </w:r>
          </w:p>
        </w:tc>
      </w:tr>
    </w:tbl>
    <w:p w:rsidR="00912652" w:rsidRPr="006C32F5" w:rsidRDefault="00912652" w:rsidP="00671D48">
      <w:pPr>
        <w:jc w:val="center"/>
        <w:rPr>
          <w:b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96"/>
        <w:gridCol w:w="709"/>
        <w:gridCol w:w="852"/>
        <w:gridCol w:w="1703"/>
      </w:tblGrid>
      <w:tr w:rsidR="00162955" w:rsidRPr="006C32F5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C32F5" w:rsidRDefault="00162955" w:rsidP="00C778CE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6C32F5">
              <w:rPr>
                <w:b/>
                <w:sz w:val="22"/>
                <w:szCs w:val="22"/>
                <w:lang w:val="kk-KZ"/>
              </w:rPr>
              <w:t>МОДУЛЬ 1</w:t>
            </w:r>
            <w:r w:rsidRPr="006C32F5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C778CE">
              <w:rPr>
                <w:b/>
                <w:sz w:val="22"/>
                <w:szCs w:val="22"/>
                <w:lang w:val="kk-KZ" w:eastAsia="en-US"/>
              </w:rPr>
              <w:t xml:space="preserve">ПЕДАГОГТІҢ КӘСІБИ ӨЗІН ӨЗІ ТАНУЫНЫҢ ТЕОРИЯЛЫҚ НЕГІЗДЕРІ </w:t>
            </w:r>
          </w:p>
        </w:tc>
      </w:tr>
      <w:tr w:rsidR="00912652" w:rsidRPr="006C32F5" w:rsidTr="00162955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C778C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C778CE">
              <w:rPr>
                <w:lang w:val="kk-KZ"/>
              </w:rPr>
              <w:t>Педагогтердің кәсіби өзін-өзі тануының теориялық негіздері</w:t>
            </w:r>
            <w:r w:rsidR="00C778CE">
              <w:rPr>
                <w:b/>
                <w:lang w:val="kk-KZ"/>
              </w:rPr>
              <w:t xml:space="preserve"> </w:t>
            </w:r>
            <w:r w:rsidR="00C778CE">
              <w:rPr>
                <w:lang w:val="kk-KZ"/>
              </w:rPr>
              <w:t>Құзыреттілік тұғыр аясында</w:t>
            </w:r>
            <w:r w:rsidR="00C778CE">
              <w:rPr>
                <w:b/>
                <w:lang w:val="kk-KZ"/>
              </w:rPr>
              <w:t xml:space="preserve"> </w:t>
            </w:r>
            <w:r w:rsidR="00C778CE">
              <w:rPr>
                <w:lang w:val="kk-KZ"/>
              </w:rPr>
              <w:t>педагогтердің кәсіби өзін-өзі тануының құрылымы мен мазмұн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C32F5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162955"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5F7288" w:rsidP="00C778C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C778CE">
              <w:rPr>
                <w:lang w:val="kk-KZ"/>
              </w:rPr>
              <w:t>Педагогтің кәсіби құзіреттіліг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C32F5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Т</w:t>
            </w:r>
            <w:r w:rsidR="00DD298C" w:rsidRPr="006C32F5">
              <w:rPr>
                <w:sz w:val="22"/>
                <w:szCs w:val="22"/>
                <w:lang w:val="kk-KZ"/>
              </w:rPr>
              <w:t>Т</w:t>
            </w:r>
            <w:r w:rsidR="00162955"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C778C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C778CE">
              <w:rPr>
                <w:lang w:val="kk-KZ"/>
              </w:rPr>
              <w:t>Педагог тұлғасының құрылымдық компонент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C32F5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C32F5">
              <w:rPr>
                <w:bCs/>
                <w:sz w:val="22"/>
                <w:szCs w:val="22"/>
              </w:rPr>
              <w:t>ЖИ 1.2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162955"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5F7288" w:rsidP="00C778CE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C778CE">
              <w:rPr>
                <w:lang w:val="kk-KZ"/>
              </w:rPr>
              <w:t>Педагогикалық техника және педагогикалық</w:t>
            </w:r>
            <w:r w:rsidR="00C778CE">
              <w:rPr>
                <w:lang w:val="kk-KZ"/>
              </w:rPr>
              <w:t xml:space="preserve"> </w:t>
            </w:r>
            <w:r w:rsidR="00C778CE">
              <w:rPr>
                <w:lang w:val="kk-KZ"/>
              </w:rPr>
              <w:t xml:space="preserve"> шеберлік мұғалімнің өзін-өзі дамытуының базалық деңгейі ретін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C32F5">
              <w:rPr>
                <w:rFonts w:ascii="Times New Roman" w:hAnsi="Times New Roman"/>
                <w:bCs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eastAsia="en-US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DD298C" w:rsidRPr="006C32F5">
              <w:rPr>
                <w:sz w:val="22"/>
                <w:szCs w:val="22"/>
                <w:lang w:val="kk-KZ"/>
              </w:rPr>
              <w:t>Т</w:t>
            </w:r>
            <w:r w:rsidR="00162955"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C32F5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CE" w:rsidRDefault="00912652" w:rsidP="00C778CE">
            <w:pPr>
              <w:tabs>
                <w:tab w:val="right" w:leader="dot" w:pos="9072"/>
              </w:tabs>
              <w:jc w:val="both"/>
              <w:rPr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C778CE">
              <w:rPr>
                <w:lang w:val="kk-KZ"/>
              </w:rPr>
              <w:t xml:space="preserve">Мұғалімнің кәсіби өзін-өзі тануының педагогикалық </w:t>
            </w:r>
          </w:p>
          <w:p w:rsidR="00C778CE" w:rsidRPr="006C32F5" w:rsidRDefault="00C778CE" w:rsidP="00C778C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lang w:val="kk-KZ"/>
              </w:rPr>
              <w:t xml:space="preserve">қарым-қатынас мәдениетіндегі рөлі.  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162955"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C778C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C778CE">
              <w:rPr>
                <w:lang w:val="kk-KZ"/>
              </w:rPr>
              <w:t>Мұғалім педагогикалық қызмет субъектісі.</w:t>
            </w:r>
            <w:r w:rsidR="00C778C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ТТ</w:t>
            </w:r>
            <w:r w:rsidR="00162955"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MS</w:t>
            </w:r>
            <w:r w:rsidR="00875677" w:rsidRPr="006C32F5">
              <w:rPr>
                <w:sz w:val="22"/>
                <w:szCs w:val="22"/>
                <w:lang w:val="kk-KZ"/>
              </w:rPr>
              <w:t xml:space="preserve"> </w:t>
            </w:r>
            <w:r w:rsidR="007407A7" w:rsidRPr="006C32F5">
              <w:rPr>
                <w:sz w:val="22"/>
                <w:szCs w:val="22"/>
                <w:lang w:val="kk-KZ"/>
              </w:rPr>
              <w:t>Т</w:t>
            </w:r>
            <w:r w:rsidRPr="006C32F5">
              <w:rPr>
                <w:sz w:val="22"/>
                <w:szCs w:val="22"/>
                <w:lang w:val="kk-KZ"/>
              </w:rPr>
              <w:t xml:space="preserve">eams/Zoom да </w:t>
            </w:r>
          </w:p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C32F5" w:rsidRDefault="00912652" w:rsidP="00671D4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 орындау бойынша консультация</w:t>
            </w:r>
            <w:r w:rsidR="00162955"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912652" w:rsidRPr="00C778CE" w:rsidRDefault="00912652" w:rsidP="00C77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C32F5">
              <w:rPr>
                <w:sz w:val="22"/>
                <w:szCs w:val="22"/>
              </w:rPr>
              <w:t>Вебинар</w:t>
            </w:r>
            <w:proofErr w:type="spellEnd"/>
            <w:r w:rsidRPr="006C32F5">
              <w:rPr>
                <w:sz w:val="22"/>
                <w:szCs w:val="22"/>
              </w:rPr>
              <w:t xml:space="preserve"> </w:t>
            </w:r>
          </w:p>
          <w:p w:rsidR="00912652" w:rsidRPr="006C32F5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Дедлайн сқталуы қажет</w:t>
            </w: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778CE" w:rsidRDefault="00912652" w:rsidP="00C778CE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="00C778CE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6C32F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C778CE" w:rsidRPr="00C778CE">
              <w:rPr>
                <w:sz w:val="22"/>
                <w:szCs w:val="22"/>
                <w:lang w:val="kk-KZ"/>
              </w:rPr>
              <w:t xml:space="preserve">«Қазіргі жастардың педагог мамандығын таңдау себептері  және педагогикалық  қызметтің өзіндік ерекшеліктері»  тақырыбында   </w:t>
            </w:r>
          </w:p>
          <w:p w:rsidR="00912652" w:rsidRPr="006C32F5" w:rsidRDefault="00C778CE" w:rsidP="00C778CE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C778CE">
              <w:rPr>
                <w:sz w:val="22"/>
                <w:szCs w:val="22"/>
                <w:lang w:val="kk-KZ"/>
              </w:rPr>
              <w:t>Е.А Климовтың және В.А.Сластениннің   мамандықты таңдау факторларына сипаттамасы бойынша   презентация жасау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C32F5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eastAsia="en-US"/>
              </w:rPr>
            </w:pPr>
            <w:r w:rsidRPr="006C32F5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C32F5" w:rsidRDefault="00162955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Сызба кест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6C32F5" w:rsidRDefault="007407A7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Редлайн қарастырылмайды </w:t>
            </w:r>
          </w:p>
        </w:tc>
      </w:tr>
      <w:tr w:rsidR="00162955" w:rsidRPr="006C32F5" w:rsidTr="00162955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6C32F5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D3D" w:rsidRDefault="00912652" w:rsidP="00720D3D">
            <w:pPr>
              <w:snapToGrid w:val="0"/>
              <w:jc w:val="both"/>
              <w:rPr>
                <w:noProof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720D3D">
              <w:rPr>
                <w:lang w:val="kk-KZ"/>
              </w:rPr>
              <w:t xml:space="preserve"> </w:t>
            </w:r>
            <w:r w:rsidR="00720D3D">
              <w:rPr>
                <w:lang w:val="kk-KZ"/>
              </w:rPr>
              <w:t>Педагогтың  кәсіби өзін-өзі  тануы және дамуының сатылары</w:t>
            </w:r>
            <w:r w:rsidR="00720D3D">
              <w:rPr>
                <w:noProof/>
                <w:lang w:val="kk-KZ"/>
              </w:rPr>
              <w:t xml:space="preserve"> Кәсіби өзін-өзі ұғынудың құрылымы </w:t>
            </w:r>
          </w:p>
          <w:p w:rsidR="00912652" w:rsidRPr="006C32F5" w:rsidRDefault="00720D3D" w:rsidP="00720D3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noProof/>
                <w:lang w:val="kk-KZ"/>
              </w:rPr>
              <w:t>(А.К. Марков</w:t>
            </w:r>
            <w:r>
              <w:rPr>
                <w:noProof/>
                <w:lang w:val="kk-KZ"/>
              </w:rPr>
              <w:t>а</w:t>
            </w:r>
            <w:r>
              <w:rPr>
                <w:noProof/>
                <w:lang w:val="kk-KZ"/>
              </w:rPr>
              <w:t xml:space="preserve"> бойынш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 1.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E639CE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Pr="006C32F5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D" w:rsidRDefault="00912652" w:rsidP="00720D3D">
            <w:pPr>
              <w:tabs>
                <w:tab w:val="left" w:pos="261"/>
                <w:tab w:val="left" w:pos="2640"/>
              </w:tabs>
              <w:ind w:left="18"/>
              <w:jc w:val="both"/>
              <w:rPr>
                <w:b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720D3D">
              <w:rPr>
                <w:lang w:val="kk-KZ"/>
              </w:rPr>
              <w:t>Педагогтың кәсіби педагогикалық</w:t>
            </w:r>
          </w:p>
          <w:p w:rsidR="00912652" w:rsidRPr="006C32F5" w:rsidRDefault="00720D3D" w:rsidP="00720D3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 функциялары. (дамытушылық, аксиологиялық, фасилитациялық) ұғымдарына сипаттам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E639CE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ТТ</w:t>
            </w:r>
            <w:r w:rsidRPr="006C32F5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</w:t>
            </w:r>
            <w:r w:rsidR="00C66F6B" w:rsidRPr="006C32F5">
              <w:rPr>
                <w:sz w:val="22"/>
                <w:szCs w:val="22"/>
                <w:lang w:val="kk-KZ"/>
              </w:rPr>
              <w:t xml:space="preserve"> Т</w:t>
            </w:r>
            <w:r w:rsidRPr="006C32F5">
              <w:rPr>
                <w:sz w:val="22"/>
                <w:szCs w:val="22"/>
                <w:lang w:val="kk-KZ"/>
              </w:rPr>
              <w:t xml:space="preserve">eams/Zoom да вебинар </w:t>
            </w:r>
          </w:p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C32F5">
              <w:rPr>
                <w:sz w:val="22"/>
                <w:szCs w:val="22"/>
                <w:lang w:val="kk-KZ" w:eastAsia="en-US"/>
              </w:rPr>
              <w:t xml:space="preserve"> Өзін-өзі тануды  оқыту әдістемесінің психологиялық негіздері.</w:t>
            </w:r>
            <w:r w:rsidR="00875677" w:rsidRPr="006C32F5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875677" w:rsidRPr="006C32F5">
              <w:rPr>
                <w:sz w:val="22"/>
                <w:szCs w:val="22"/>
                <w:lang w:val="kk-KZ" w:eastAsia="en-US"/>
              </w:rPr>
              <w:t>Ізгілік психологиясының классиктері рухани- адамгершілік білім туралы. Ішкі (рухани адамгершілік) және сыртқы зияткерлік білі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E639CE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875677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6C32F5">
              <w:rPr>
                <w:sz w:val="22"/>
                <w:szCs w:val="22"/>
                <w:lang w:val="kk-KZ" w:eastAsia="en-US"/>
              </w:rPr>
              <w:t>Өзін-өзі тану сабағындағы  жағымды ойлау  әді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ТТ</w:t>
            </w: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Талқылау </w:t>
            </w:r>
          </w:p>
        </w:tc>
      </w:tr>
      <w:tr w:rsidR="00912652" w:rsidRPr="006C32F5" w:rsidTr="00162955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46272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2 орындау бойынша консультация</w:t>
            </w:r>
            <w:r w:rsidR="00E24724" w:rsidRPr="006C32F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Т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trHeight w:val="54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875677" w:rsidP="0046272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="00912652" w:rsidRPr="006C32F5">
              <w:rPr>
                <w:b/>
                <w:sz w:val="22"/>
                <w:szCs w:val="22"/>
                <w:lang w:val="kk-KZ"/>
              </w:rPr>
              <w:t>2</w:t>
            </w:r>
            <w:r w:rsidRPr="006C32F5">
              <w:rPr>
                <w:b/>
                <w:sz w:val="22"/>
                <w:szCs w:val="22"/>
                <w:lang w:val="kk-KZ"/>
              </w:rPr>
              <w:t>.</w:t>
            </w:r>
            <w:r w:rsidR="00912652" w:rsidRPr="006C32F5">
              <w:rPr>
                <w:b/>
                <w:sz w:val="22"/>
                <w:szCs w:val="22"/>
                <w:lang w:val="kk-KZ"/>
              </w:rPr>
              <w:t xml:space="preserve"> </w:t>
            </w:r>
            <w:r w:rsidR="0046272E">
              <w:rPr>
                <w:lang w:val="kk-KZ"/>
              </w:rPr>
              <w:t>ҚР Білім және ғылым Министрлігінің нормативтік құжаттары негізінде «Мұғалімнің адамгершілік Кодексін» жасаңыз.</w:t>
            </w:r>
            <w:r w:rsidR="0046272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12652" w:rsidRPr="006C32F5" w:rsidTr="00162955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87567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БЖ1 Өтілген дәрістер бойынша   коллоквиум тапсы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Сұрақ жауап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Ш</w:t>
            </w:r>
            <w:r w:rsidR="00875677" w:rsidRPr="006C32F5">
              <w:rPr>
                <w:sz w:val="22"/>
                <w:szCs w:val="22"/>
                <w:lang w:val="kk-KZ"/>
              </w:rPr>
              <w:t>Т5</w:t>
            </w:r>
          </w:p>
        </w:tc>
      </w:tr>
      <w:tr w:rsidR="00912652" w:rsidRPr="006C32F5" w:rsidTr="00162955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color w:val="FF0000"/>
                <w:sz w:val="22"/>
                <w:szCs w:val="22"/>
                <w:lang w:val="kk-KZ"/>
              </w:rPr>
              <w:t>АБ</w:t>
            </w: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 те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12652" w:rsidRPr="006C32F5" w:rsidTr="00162955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46272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EC1134" w:rsidRPr="006C32F5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46272E">
              <w:rPr>
                <w:lang w:val="kk-KZ"/>
              </w:rPr>
              <w:t>Педагогикалық шығармашылықтың психологиялық – педагогикалық негіздері. Мұғалімнің кәсіби сапалық көрсеткіш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DA2B57" w:rsidRPr="006C32F5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46272E" w:rsidP="0046272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  </w:t>
            </w:r>
            <w:r>
              <w:rPr>
                <w:lang w:val="kk-KZ"/>
              </w:rPr>
              <w:t>Мұғалімнің кәсіби шығармашылығы  және профессиограмасы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Педагог портфолиосы– кәсіби жетістік құрал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C32F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46272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46272E">
              <w:rPr>
                <w:lang w:val="kk-KZ"/>
              </w:rPr>
              <w:t xml:space="preserve"> </w:t>
            </w:r>
            <w:r w:rsidR="0046272E">
              <w:rPr>
                <w:lang w:val="kk-KZ"/>
              </w:rPr>
              <w:t>Педагогтің</w:t>
            </w:r>
            <w:r w:rsidR="0046272E">
              <w:rPr>
                <w:b/>
                <w:lang w:val="kk-KZ"/>
              </w:rPr>
              <w:t xml:space="preserve">  </w:t>
            </w:r>
            <w:r w:rsidR="0046272E">
              <w:rPr>
                <w:lang w:val="kk-KZ"/>
              </w:rPr>
              <w:t>кәсіби өзін–өзі дамытуын психологиялық–  педагогикалық қолдау.Педагогтің кәсіби іс-әрекетінің бағытт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DA2B57" w:rsidRPr="006C32F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6272E" w:rsidRDefault="00EC1134" w:rsidP="0046272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</w:rPr>
              <w:t>ПС</w:t>
            </w:r>
            <w:r w:rsidR="0046272E">
              <w:rPr>
                <w:noProof/>
                <w:lang w:val="kk-KZ"/>
              </w:rPr>
              <w:t>Педагогтің</w:t>
            </w:r>
            <w:r w:rsidR="0046272E">
              <w:rPr>
                <w:noProof/>
                <w:spacing w:val="-1"/>
                <w:lang w:val="kk-KZ"/>
              </w:rPr>
              <w:t xml:space="preserve"> кәсіби тұлғалық  қалыптасуындағы  дағдарыстар.  Педагогтің </w:t>
            </w:r>
            <w:r w:rsidR="0046272E">
              <w:rPr>
                <w:noProof/>
                <w:lang w:val="kk-KZ"/>
              </w:rPr>
              <w:t xml:space="preserve"> өзін-өзі жүзеге асырудағы кедергіл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5A43B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C1134"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5A43BD">
              <w:rPr>
                <w:noProof/>
                <w:lang w:val="kk-KZ"/>
              </w:rPr>
              <w:t>Педагогикалық кәсіби мансаптың тік және көлденең түрлері. Кәсіби өсу жетістіктері (М.В.Александрова және С.В.Кутняк бойынш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DA2B57"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5A43B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A43BD">
              <w:rPr>
                <w:lang w:val="kk-KZ"/>
              </w:rPr>
              <w:t xml:space="preserve">Кәсіби өсу және  </w:t>
            </w:r>
            <w:r w:rsidR="005A43BD">
              <w:rPr>
                <w:noProof/>
                <w:lang w:val="kk-KZ"/>
              </w:rPr>
              <w:t>мансап түсінігі және  түрлері</w:t>
            </w:r>
            <w:r w:rsidR="005A43BD">
              <w:rPr>
                <w:noProof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46272E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="00C54B4F" w:rsidRPr="006C32F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FB1803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6272E" w:rsidRDefault="00912652" w:rsidP="0046272E">
            <w:pPr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6C32F5">
              <w:rPr>
                <w:sz w:val="22"/>
                <w:szCs w:val="22"/>
                <w:lang w:val="kk-KZ"/>
              </w:rPr>
              <w:t xml:space="preserve"> </w:t>
            </w:r>
            <w:r w:rsidR="0046272E">
              <w:rPr>
                <w:lang w:val="kk-KZ"/>
              </w:rPr>
              <w:t xml:space="preserve"> «Мамандық бойынша жетістікке қалай жетуге болады?» тақырыбында эссе жа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912652" w:rsidRPr="006C32F5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32F5" w:rsidRDefault="00912652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C32F5" w:rsidRDefault="007407A7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46272E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6C32F5">
              <w:rPr>
                <w:b/>
                <w:sz w:val="22"/>
                <w:szCs w:val="22"/>
                <w:lang w:val="kk-KZ" w:eastAsia="en-US"/>
              </w:rPr>
              <w:t xml:space="preserve">Дәріс 9.  </w:t>
            </w:r>
            <w:r w:rsidR="0046272E">
              <w:rPr>
                <w:lang w:val="kk-KZ"/>
              </w:rPr>
              <w:t>Өзін-өзі тану педагогтің  рухани - адамгершілік  әлеуетін дамыту факторы ретін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  <w:r w:rsidR="00DA2B57" w:rsidRPr="006C32F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46272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C32F5">
              <w:rPr>
                <w:b/>
                <w:bCs/>
                <w:sz w:val="22"/>
                <w:szCs w:val="22"/>
              </w:rPr>
              <w:t>ПС</w:t>
            </w:r>
            <w:r w:rsidR="0046272E">
              <w:rPr>
                <w:b/>
                <w:bCs/>
                <w:sz w:val="22"/>
                <w:szCs w:val="22"/>
              </w:rPr>
              <w:t xml:space="preserve"> </w:t>
            </w:r>
            <w:r w:rsidR="0046272E">
              <w:rPr>
                <w:noProof/>
                <w:spacing w:val="-1"/>
                <w:lang w:val="kk-KZ"/>
              </w:rPr>
              <w:t xml:space="preserve">Педагогтің </w:t>
            </w:r>
            <w:r w:rsidR="0046272E">
              <w:rPr>
                <w:b/>
                <w:lang w:val="kk-KZ" w:eastAsia="en-US"/>
              </w:rPr>
              <w:t>«</w:t>
            </w:r>
            <w:r w:rsidR="0046272E">
              <w:rPr>
                <w:lang w:val="kk-KZ" w:eastAsia="en-US"/>
              </w:rPr>
              <w:t xml:space="preserve">Мен-тұжырымдамасының» эмоционалды бағалануы немесе өзіндік бағалау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6C32F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46272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46272E">
              <w:rPr>
                <w:lang w:val="kk-KZ"/>
              </w:rPr>
              <w:t xml:space="preserve">Тұтас педагогикалық үрдіс –мұғалімдердің кәсіби маман болып қалыптасу негізі. </w:t>
            </w:r>
            <w:r w:rsidR="0046272E">
              <w:rPr>
                <w:bCs/>
                <w:lang w:val="kk-KZ" w:eastAsia="en-US"/>
              </w:rPr>
              <w:t xml:space="preserve">Педагогикадағы дамыта оқыту және өзін-өзі дамыту </w:t>
            </w:r>
            <w:r w:rsidR="0046272E">
              <w:rPr>
                <w:bCs/>
                <w:lang w:val="kk-KZ" w:eastAsia="en-US"/>
              </w:rPr>
              <w:lastRenderedPageBreak/>
              <w:t>практикасы.</w:t>
            </w:r>
            <w:r w:rsidR="0046272E">
              <w:rPr>
                <w:b/>
                <w:bCs/>
                <w:lang w:val="kk-KZ" w:eastAsia="en-US"/>
              </w:rPr>
              <w:t xml:space="preserve"> </w:t>
            </w:r>
            <w:r w:rsidR="0046272E">
              <w:rPr>
                <w:bCs/>
                <w:lang w:val="kk-KZ" w:eastAsia="en-US"/>
              </w:rPr>
              <w:t>А.Н. Леонтьев және Л.С. Выготский теориялары</w:t>
            </w:r>
            <w:r w:rsidR="0046272E">
              <w:rPr>
                <w:b/>
                <w:bCs/>
                <w:lang w:val="kk-KZ" w:eastAsia="en-US"/>
              </w:rPr>
              <w:t xml:space="preserve"> </w:t>
            </w:r>
            <w:r w:rsidR="0046272E">
              <w:rPr>
                <w:lang w:val="kk-KZ"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C32F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A44" w:rsidRDefault="003A0EC8" w:rsidP="00742A44">
            <w:pPr>
              <w:rPr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</w:rPr>
              <w:t>ПС</w:t>
            </w:r>
            <w:r w:rsidR="00742A44">
              <w:rPr>
                <w:lang w:val="kk-KZ"/>
              </w:rPr>
              <w:t xml:space="preserve"> </w:t>
            </w:r>
            <w:r w:rsidR="00742A44">
              <w:rPr>
                <w:lang w:val="kk-KZ"/>
              </w:rPr>
              <w:t xml:space="preserve">Мұғалімнің қабілеттері: коммуникативтік, </w:t>
            </w:r>
            <w:proofErr w:type="gramStart"/>
            <w:r w:rsidR="00742A44">
              <w:rPr>
                <w:lang w:val="kk-KZ"/>
              </w:rPr>
              <w:t>ұйымдастырушылық,диагностикалық</w:t>
            </w:r>
            <w:proofErr w:type="gramEnd"/>
            <w:r w:rsidR="00742A44">
              <w:rPr>
                <w:lang w:val="kk-KZ"/>
              </w:rPr>
              <w:t xml:space="preserve">, перцептивтік т.б. </w:t>
            </w:r>
          </w:p>
          <w:p w:rsidR="003A0EC8" w:rsidRPr="006C32F5" w:rsidRDefault="003A0EC8" w:rsidP="00742A4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32F5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6C32F5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6C32F5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C32F5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6C32F5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  <w:r w:rsidR="00C54B4F" w:rsidRPr="006C32F5">
              <w:rPr>
                <w:rFonts w:ascii="Times New Roman" w:hAnsi="Times New Roman"/>
                <w:lang w:val="kk-KZ"/>
              </w:rPr>
              <w:t xml:space="preserve"> Тапсырмада міндетті түрде өзін- өзі тану сабақтарының арнайы әдістеріне тоқталу қаже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742A44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gramStart"/>
            <w:r w:rsidRPr="006C32F5">
              <w:rPr>
                <w:b/>
                <w:bCs/>
                <w:sz w:val="22"/>
                <w:szCs w:val="22"/>
              </w:rPr>
              <w:t xml:space="preserve">СӨЖ </w:t>
            </w:r>
            <w:r w:rsidRPr="006C32F5">
              <w:rPr>
                <w:b/>
                <w:sz w:val="22"/>
                <w:szCs w:val="22"/>
              </w:rPr>
              <w:t xml:space="preserve"> 4</w:t>
            </w:r>
            <w:proofErr w:type="gramEnd"/>
            <w:r w:rsidRPr="006C32F5">
              <w:rPr>
                <w:b/>
                <w:sz w:val="22"/>
                <w:szCs w:val="22"/>
              </w:rPr>
              <w:t xml:space="preserve"> </w:t>
            </w:r>
            <w:r w:rsidR="00742A44">
              <w:rPr>
                <w:lang w:val="kk-KZ"/>
              </w:rPr>
              <w:t>Жаңартылған білім мазмұнындағы қазіргі мұғалімнің кәсіби  дайындығы және қойылатын талаптар. (презентаци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03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Проб</w:t>
            </w:r>
          </w:p>
          <w:p w:rsidR="00FB1803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лемалық тап</w:t>
            </w:r>
          </w:p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DA2B5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БЖ. </w:t>
            </w:r>
            <w:proofErr w:type="spellStart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="003A0EC8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32F5">
              <w:rPr>
                <w:rFonts w:ascii="Times New Roman" w:hAnsi="Times New Roman"/>
                <w:b/>
              </w:rPr>
              <w:t>МТ</w:t>
            </w:r>
            <w:r w:rsidRPr="006C32F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6C32F5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6C32F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C32F5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6C32F5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A6848">
              <w:rPr>
                <w:noProof/>
                <w:spacing w:val="-1"/>
                <w:lang w:val="kk-KZ"/>
              </w:rPr>
              <w:t xml:space="preserve"> </w:t>
            </w:r>
            <w:r w:rsidR="00BA6848">
              <w:rPr>
                <w:noProof/>
                <w:spacing w:val="-1"/>
                <w:lang w:val="kk-KZ"/>
              </w:rPr>
              <w:t>Педагогтің  кәсіби өзін-өзі жетілдіруі</w:t>
            </w:r>
            <w:r w:rsidR="00BA6848">
              <w:rPr>
                <w:rFonts w:eastAsia="Batang"/>
                <w:lang w:val="kk-KZ"/>
              </w:rPr>
              <w:t>.</w:t>
            </w:r>
            <w:r w:rsidR="00BA6848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BA6848">
              <w:rPr>
                <w:bCs/>
                <w:lang w:val="kk-KZ"/>
              </w:rPr>
              <w:t>Кәсіби өзін-өзі тану-педагогтердің рефлексивті құзыреттілігін қалыптастыру құралы</w:t>
            </w:r>
            <w:r w:rsidR="00BA6848">
              <w:rPr>
                <w:b/>
                <w:bCs/>
                <w:sz w:val="28"/>
                <w:szCs w:val="28"/>
                <w:lang w:val="kk-KZ"/>
              </w:rPr>
              <w:t xml:space="preserve">  </w:t>
            </w:r>
            <w:r w:rsidR="00BA6848">
              <w:rPr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</w:rPr>
              <w:t xml:space="preserve">ПС </w:t>
            </w:r>
            <w:r w:rsidR="00BA6848">
              <w:rPr>
                <w:bCs/>
                <w:color w:val="000000"/>
                <w:lang w:val="kk-KZ" w:eastAsia="en-US"/>
              </w:rPr>
              <w:t>Рефлексия-өзін-өзі тану және  өзін-өзі дамыту  механизм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BA6848">
              <w:rPr>
                <w:lang w:val="kk-KZ"/>
              </w:rPr>
              <w:t>Педагогтің</w:t>
            </w:r>
            <w:r w:rsidR="00BA6848">
              <w:rPr>
                <w:b/>
                <w:lang w:val="kk-KZ"/>
              </w:rPr>
              <w:t xml:space="preserve">  </w:t>
            </w:r>
            <w:r w:rsidR="00BA6848">
              <w:rPr>
                <w:noProof/>
                <w:lang w:val="kk-KZ"/>
              </w:rPr>
              <w:t xml:space="preserve">өзін-өзі өзектендіруі: </w:t>
            </w:r>
            <w:r w:rsidR="00BA6848">
              <w:rPr>
                <w:lang w:val="kk-KZ"/>
              </w:rPr>
              <w:t>өзін-өзі тәрбиелеуі. Өзін өзі жүзеге асыруы кәсіби даму және өзін өзі тану құралы ретінд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C32F5">
              <w:rPr>
                <w:b/>
                <w:bCs/>
                <w:sz w:val="22"/>
                <w:szCs w:val="22"/>
              </w:rPr>
              <w:t xml:space="preserve">ПС </w:t>
            </w:r>
            <w:proofErr w:type="gramStart"/>
            <w:r w:rsidR="00BA6848">
              <w:rPr>
                <w:lang w:val="kk-KZ"/>
              </w:rPr>
              <w:t>Педагогтің  өзін</w:t>
            </w:r>
            <w:proofErr w:type="gramEnd"/>
            <w:r w:rsidR="00BA6848">
              <w:rPr>
                <w:lang w:val="kk-KZ"/>
              </w:rPr>
              <w:t>-өзі  рухани-адамгершілік  тұрғыдан дамытуы мен  жетілдіруі. Педагогтің  адамгершілік сапал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5 </w:t>
            </w:r>
            <w:proofErr w:type="spellStart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6C32F5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848" w:rsidRPr="006C32F5" w:rsidRDefault="003A0EC8" w:rsidP="00BA68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b/>
                <w:bCs/>
                <w:sz w:val="22"/>
                <w:szCs w:val="22"/>
              </w:rPr>
              <w:t xml:space="preserve">СӨЖ </w:t>
            </w:r>
            <w:r w:rsidRPr="006C32F5">
              <w:rPr>
                <w:b/>
                <w:sz w:val="22"/>
                <w:szCs w:val="22"/>
              </w:rPr>
              <w:t xml:space="preserve">5 </w:t>
            </w:r>
            <w:r w:rsidR="00BA6848">
              <w:rPr>
                <w:lang w:val="kk-KZ"/>
              </w:rPr>
              <w:t xml:space="preserve">Жас мамандар </w:t>
            </w:r>
            <w:proofErr w:type="gramStart"/>
            <w:r w:rsidR="00BA6848">
              <w:rPr>
                <w:lang w:val="kk-KZ"/>
              </w:rPr>
              <w:t>мектебі»  туралы</w:t>
            </w:r>
            <w:proofErr w:type="gramEnd"/>
            <w:r w:rsidR="00BA6848">
              <w:rPr>
                <w:lang w:val="kk-KZ"/>
              </w:rPr>
              <w:t xml:space="preserve">  жоба құрастыру   </w:t>
            </w:r>
          </w:p>
          <w:p w:rsidR="003A0EC8" w:rsidRPr="006C32F5" w:rsidRDefault="003A0EC8" w:rsidP="00E2472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7407A7" w:rsidP="00671D48">
            <w:pPr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BA6848">
              <w:rPr>
                <w:lang w:val="kk-KZ"/>
              </w:rPr>
              <w:t>Педагогтің кәсіби өзін-өзі дамыту моделі (Л.М. Митин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C32F5">
              <w:rPr>
                <w:b/>
                <w:bCs/>
                <w:sz w:val="22"/>
                <w:szCs w:val="22"/>
              </w:rPr>
              <w:t>ПС</w:t>
            </w:r>
            <w:r w:rsidRPr="006C32F5">
              <w:rPr>
                <w:sz w:val="22"/>
                <w:szCs w:val="22"/>
                <w:lang w:val="kk-KZ" w:eastAsia="en-US"/>
              </w:rPr>
              <w:t xml:space="preserve"> </w:t>
            </w:r>
            <w:r w:rsidR="00BA6848">
              <w:rPr>
                <w:lang w:val="kk-KZ"/>
              </w:rPr>
              <w:t>Педагогтің өзін өзі дамыту баспалдақта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C32F5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BA6848">
              <w:rPr>
                <w:color w:val="000000"/>
                <w:lang w:val="kk-KZ"/>
              </w:rPr>
              <w:t xml:space="preserve">Педагогтің кәсіби өзін-өзі тануы мен дамуында  </w:t>
            </w:r>
            <w:r w:rsidR="00BA6848">
              <w:rPr>
                <w:lang w:val="kk-KZ"/>
              </w:rPr>
              <w:t>педагог кадрларды дайындау және біліктілігін арттыру мәселе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E24724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C32F5">
              <w:rPr>
                <w:b/>
                <w:bCs/>
                <w:sz w:val="22"/>
                <w:szCs w:val="22"/>
              </w:rPr>
              <w:t xml:space="preserve">ПС </w:t>
            </w:r>
            <w:r w:rsidR="00BA6848">
              <w:rPr>
                <w:lang w:val="kk-KZ"/>
              </w:rPr>
              <w:t xml:space="preserve">Педагогтердің  кәсіби біліктілігін арттыру ұйымдарының мұғалімнің  кәсіптік даму бағытындағы жұмыстары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C32F5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C32F5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="00BA6848">
              <w:rPr>
                <w:lang w:val="kk-KZ"/>
              </w:rPr>
              <w:t>Психологиялық-педагогикалық қолдау формалары</w:t>
            </w:r>
            <w:r w:rsidR="00BA6848">
              <w:rPr>
                <w:bCs/>
                <w:lang w:val="kk-KZ"/>
              </w:rPr>
              <w:t>: теориялық семинарлар, семинар-практикумдер, іскерлік ойындар және  арнайы тренингте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98273D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ӨТС</w:t>
            </w:r>
          </w:p>
          <w:p w:rsidR="003A0EC8" w:rsidRPr="006C32F5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C32F5">
              <w:rPr>
                <w:sz w:val="22"/>
                <w:szCs w:val="22"/>
                <w:lang w:val="en-US"/>
              </w:rPr>
              <w:t xml:space="preserve">MS Teams/Zoom- </w:t>
            </w:r>
            <w:r w:rsidRPr="006C32F5">
              <w:rPr>
                <w:sz w:val="22"/>
                <w:szCs w:val="22"/>
              </w:rPr>
              <w:t>да</w:t>
            </w:r>
            <w:r w:rsidRPr="006C32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2F5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BA6848" w:rsidRDefault="003A0EC8" w:rsidP="00BA68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C32F5">
              <w:rPr>
                <w:b/>
                <w:bCs/>
                <w:sz w:val="22"/>
                <w:szCs w:val="22"/>
              </w:rPr>
              <w:t>ПС</w:t>
            </w:r>
            <w:r w:rsidRPr="00BA6848">
              <w:rPr>
                <w:b/>
                <w:bCs/>
                <w:sz w:val="22"/>
                <w:szCs w:val="22"/>
              </w:rPr>
              <w:t xml:space="preserve"> </w:t>
            </w:r>
            <w:r w:rsidR="00BA6848">
              <w:rPr>
                <w:lang w:val="kk-KZ"/>
              </w:rPr>
              <w:t>Психологиялық-педагогикалық қолдаудың  формалары бойынша практик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</w:rPr>
              <w:t>Т</w:t>
            </w:r>
            <w:r w:rsidR="00FB1803" w:rsidRPr="006C32F5">
              <w:rPr>
                <w:sz w:val="22"/>
                <w:szCs w:val="22"/>
                <w:lang w:val="kk-KZ"/>
              </w:rPr>
              <w:t>Т</w:t>
            </w:r>
            <w:r w:rsidR="00DA2B57" w:rsidRPr="006C32F5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6C32F5" w:rsidRDefault="003A0EC8" w:rsidP="00C54B4F">
            <w:pPr>
              <w:jc w:val="both"/>
              <w:rPr>
                <w:bCs/>
                <w:kern w:val="36"/>
                <w:sz w:val="22"/>
                <w:szCs w:val="22"/>
                <w:lang w:val="kk-KZ"/>
              </w:rPr>
            </w:pP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6C32F5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6C32F5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6C32F5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  <w:p w:rsidR="003A0EC8" w:rsidRPr="005A43BD" w:rsidRDefault="00C54B4F" w:rsidP="005A43BD">
            <w:pPr>
              <w:snapToGrid w:val="0"/>
              <w:jc w:val="both"/>
              <w:rPr>
                <w:b/>
                <w:lang w:val="kk-KZ"/>
              </w:rPr>
            </w:pPr>
            <w:r w:rsidRPr="005A43B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7407A7" w:rsidRPr="006C32F5" w:rsidRDefault="007407A7" w:rsidP="005A43BD">
            <w:pPr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3BD" w:rsidRPr="006C32F5" w:rsidRDefault="003A0EC8" w:rsidP="005A43BD">
            <w:pPr>
              <w:jc w:val="both"/>
              <w:rPr>
                <w:b/>
                <w:lang w:val="kk-KZ"/>
              </w:rPr>
            </w:pPr>
            <w:r w:rsidRPr="005A43BD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5A43BD">
              <w:rPr>
                <w:b/>
                <w:sz w:val="22"/>
                <w:szCs w:val="22"/>
                <w:lang w:val="kk-KZ"/>
              </w:rPr>
              <w:t xml:space="preserve"> 6 </w:t>
            </w:r>
            <w:r w:rsidR="005A43BD">
              <w:rPr>
                <w:lang w:val="kk-KZ"/>
              </w:rPr>
              <w:t>Болашақ педагог маман ретінде   өзіңіздің кәсіби және тұлғалық өсу мақсатыңызды   диаграмма  түрінде   дәлелдеп қорғаңыз</w:t>
            </w:r>
            <w:r w:rsidR="005A43BD">
              <w:rPr>
                <w:lang w:val="kk-KZ"/>
              </w:rPr>
              <w:t xml:space="preserve"> </w:t>
            </w:r>
          </w:p>
          <w:p w:rsidR="003A0EC8" w:rsidRPr="006C32F5" w:rsidRDefault="003A0EC8" w:rsidP="00C54B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ЖТ</w:t>
            </w:r>
            <w:r w:rsidR="00DA2B57" w:rsidRPr="006C32F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Дедлайн </w:t>
            </w:r>
          </w:p>
          <w:p w:rsidR="00633663" w:rsidRPr="006C32F5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 xml:space="preserve">Редлайн қарастырылмайды </w:t>
            </w: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32F5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C32F5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  <w:p w:rsidR="003A0EC8" w:rsidRPr="006C32F5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C32F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32F5">
              <w:rPr>
                <w:rFonts w:ascii="Times New Roman" w:hAnsi="Times New Roman"/>
                <w:b/>
                <w:color w:val="FF0000"/>
              </w:rPr>
              <w:t>АБ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C32F5" w:rsidRDefault="003A0EC8" w:rsidP="00671D48">
            <w:pPr>
              <w:jc w:val="center"/>
              <w:rPr>
                <w:color w:val="FF0000"/>
                <w:sz w:val="22"/>
                <w:szCs w:val="22"/>
              </w:rPr>
            </w:pPr>
            <w:r w:rsidRPr="006C32F5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C32F5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C32F5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6C32F5" w:rsidRDefault="00AF7526" w:rsidP="00671D48">
      <w:pPr>
        <w:rPr>
          <w:sz w:val="22"/>
          <w:szCs w:val="22"/>
        </w:rPr>
      </w:pP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</w:rPr>
        <w:t>[</w:t>
      </w:r>
      <w:r w:rsidRPr="006C32F5">
        <w:rPr>
          <w:sz w:val="22"/>
          <w:szCs w:val="22"/>
          <w:lang w:val="kk-KZ"/>
        </w:rPr>
        <w:t>Қысқартулар</w:t>
      </w:r>
      <w:r w:rsidRPr="006C32F5">
        <w:rPr>
          <w:sz w:val="22"/>
          <w:szCs w:val="22"/>
        </w:rPr>
        <w:t xml:space="preserve">: ӨТС – </w:t>
      </w:r>
      <w:proofErr w:type="spellStart"/>
      <w:r w:rsidRPr="006C32F5">
        <w:rPr>
          <w:sz w:val="22"/>
          <w:szCs w:val="22"/>
        </w:rPr>
        <w:t>өзін-өзі</w:t>
      </w:r>
      <w:proofErr w:type="spellEnd"/>
      <w:r w:rsidRPr="006C32F5">
        <w:rPr>
          <w:sz w:val="22"/>
          <w:szCs w:val="22"/>
        </w:rPr>
        <w:t xml:space="preserve"> </w:t>
      </w:r>
      <w:proofErr w:type="spellStart"/>
      <w:r w:rsidRPr="006C32F5">
        <w:rPr>
          <w:sz w:val="22"/>
          <w:szCs w:val="22"/>
        </w:rPr>
        <w:t>тексеру</w:t>
      </w:r>
      <w:proofErr w:type="spellEnd"/>
      <w:r w:rsidRPr="006C32F5">
        <w:rPr>
          <w:sz w:val="22"/>
          <w:szCs w:val="22"/>
        </w:rPr>
        <w:t xml:space="preserve"> </w:t>
      </w:r>
      <w:proofErr w:type="spellStart"/>
      <w:r w:rsidRPr="006C32F5">
        <w:rPr>
          <w:sz w:val="22"/>
          <w:szCs w:val="22"/>
        </w:rPr>
        <w:t>үшін</w:t>
      </w:r>
      <w:proofErr w:type="spellEnd"/>
      <w:r w:rsidRPr="006C32F5">
        <w:rPr>
          <w:sz w:val="22"/>
          <w:szCs w:val="22"/>
        </w:rPr>
        <w:t xml:space="preserve"> </w:t>
      </w:r>
      <w:proofErr w:type="spellStart"/>
      <w:r w:rsidRPr="006C32F5">
        <w:rPr>
          <w:sz w:val="22"/>
          <w:szCs w:val="22"/>
        </w:rPr>
        <w:t>сұрақтар</w:t>
      </w:r>
      <w:proofErr w:type="spellEnd"/>
      <w:r w:rsidRPr="006C32F5">
        <w:rPr>
          <w:sz w:val="22"/>
          <w:szCs w:val="22"/>
        </w:rPr>
        <w:t xml:space="preserve">; ТТ – </w:t>
      </w:r>
      <w:r w:rsidRPr="006C32F5">
        <w:rPr>
          <w:sz w:val="22"/>
          <w:szCs w:val="22"/>
          <w:lang w:val="kk-KZ"/>
        </w:rPr>
        <w:t>типтік тапсырмалар</w:t>
      </w:r>
      <w:r w:rsidRPr="006C32F5">
        <w:rPr>
          <w:sz w:val="22"/>
          <w:szCs w:val="22"/>
        </w:rPr>
        <w:t xml:space="preserve">; ЖТ – </w:t>
      </w:r>
      <w:r w:rsidRPr="006C32F5">
        <w:rPr>
          <w:sz w:val="22"/>
          <w:szCs w:val="22"/>
          <w:lang w:val="kk-KZ"/>
        </w:rPr>
        <w:t>жеке тапсырмалар</w:t>
      </w:r>
      <w:r w:rsidRPr="006C32F5">
        <w:rPr>
          <w:sz w:val="22"/>
          <w:szCs w:val="22"/>
        </w:rPr>
        <w:t xml:space="preserve">; </w:t>
      </w:r>
      <w:r w:rsidRPr="006C32F5">
        <w:rPr>
          <w:sz w:val="22"/>
          <w:szCs w:val="22"/>
          <w:lang w:val="kk-KZ"/>
        </w:rPr>
        <w:t>БЖ</w:t>
      </w:r>
      <w:r w:rsidRPr="006C32F5">
        <w:rPr>
          <w:sz w:val="22"/>
          <w:szCs w:val="22"/>
        </w:rPr>
        <w:t xml:space="preserve"> – </w:t>
      </w:r>
      <w:r w:rsidRPr="006C32F5">
        <w:rPr>
          <w:sz w:val="22"/>
          <w:szCs w:val="22"/>
          <w:lang w:val="kk-KZ"/>
        </w:rPr>
        <w:t>бақылау жұмысы</w:t>
      </w:r>
      <w:r w:rsidRPr="006C32F5">
        <w:rPr>
          <w:sz w:val="22"/>
          <w:szCs w:val="22"/>
        </w:rPr>
        <w:t xml:space="preserve">; АБ – </w:t>
      </w:r>
      <w:r w:rsidRPr="006C32F5">
        <w:rPr>
          <w:sz w:val="22"/>
          <w:szCs w:val="22"/>
          <w:lang w:val="kk-KZ"/>
        </w:rPr>
        <w:t xml:space="preserve">аралық бақылау. </w:t>
      </w: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Ескертулер:</w:t>
      </w: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  <w:r w:rsidRPr="006C32F5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E24724" w:rsidRPr="006C32F5" w:rsidRDefault="00E24724" w:rsidP="00671D48">
      <w:pPr>
        <w:jc w:val="both"/>
        <w:rPr>
          <w:sz w:val="22"/>
          <w:szCs w:val="22"/>
          <w:lang w:val="kk-KZ"/>
        </w:rPr>
      </w:pPr>
    </w:p>
    <w:p w:rsidR="00E24724" w:rsidRPr="006C32F5" w:rsidRDefault="00E24724" w:rsidP="00671D48">
      <w:pPr>
        <w:jc w:val="both"/>
        <w:rPr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  <w:lang w:val="kk-KZ"/>
        </w:rPr>
        <w:t xml:space="preserve">Декан    </w:t>
      </w:r>
      <w:r w:rsidR="00DA2B57" w:rsidRPr="006C32F5">
        <w:rPr>
          <w:b/>
          <w:sz w:val="22"/>
          <w:szCs w:val="22"/>
          <w:lang w:val="kk-KZ"/>
        </w:rPr>
        <w:t xml:space="preserve">                                                                                             Масалимова Ә.Р.</w:t>
      </w:r>
      <w:r w:rsidRPr="006C32F5">
        <w:rPr>
          <w:b/>
          <w:sz w:val="22"/>
          <w:szCs w:val="22"/>
          <w:lang w:val="kk-KZ"/>
        </w:rPr>
        <w:t xml:space="preserve">                                                                                 </w:t>
      </w: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  <w:lang w:val="kk-KZ"/>
        </w:rPr>
        <w:t>Методбюро төрағасы</w:t>
      </w:r>
      <w:r w:rsidRPr="006C32F5">
        <w:rPr>
          <w:b/>
          <w:sz w:val="22"/>
          <w:szCs w:val="22"/>
          <w:lang w:val="kk-KZ"/>
        </w:rPr>
        <w:tab/>
      </w:r>
      <w:r w:rsidRPr="006C32F5">
        <w:rPr>
          <w:b/>
          <w:sz w:val="22"/>
          <w:szCs w:val="22"/>
          <w:lang w:val="kk-KZ"/>
        </w:rPr>
        <w:tab/>
      </w:r>
      <w:r w:rsidR="00DA2B57" w:rsidRPr="006C32F5">
        <w:rPr>
          <w:b/>
          <w:sz w:val="22"/>
          <w:szCs w:val="22"/>
          <w:lang w:val="kk-KZ"/>
        </w:rPr>
        <w:t xml:space="preserve">                                            </w:t>
      </w:r>
      <w:r w:rsidR="00DA2B57" w:rsidRPr="006C32F5">
        <w:rPr>
          <w:rFonts w:eastAsia="Calibri"/>
          <w:b/>
          <w:sz w:val="22"/>
          <w:szCs w:val="22"/>
          <w:lang w:val="kk-KZ"/>
        </w:rPr>
        <w:t>Кабакова М.П.</w:t>
      </w:r>
      <w:r w:rsidRPr="006C32F5">
        <w:rPr>
          <w:b/>
          <w:sz w:val="22"/>
          <w:szCs w:val="22"/>
          <w:lang w:val="kk-KZ"/>
        </w:rPr>
        <w:tab/>
      </w:r>
      <w:r w:rsidRPr="006C32F5">
        <w:rPr>
          <w:b/>
          <w:sz w:val="22"/>
          <w:szCs w:val="22"/>
          <w:lang w:val="kk-KZ"/>
        </w:rPr>
        <w:tab/>
      </w:r>
      <w:r w:rsidRPr="006C32F5">
        <w:rPr>
          <w:b/>
          <w:sz w:val="22"/>
          <w:szCs w:val="22"/>
          <w:lang w:val="kk-KZ"/>
        </w:rPr>
        <w:tab/>
      </w: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  <w:lang w:val="kk-KZ"/>
        </w:rPr>
        <w:t>Кафедра меңгерушісі</w:t>
      </w:r>
      <w:r w:rsidRPr="006C32F5">
        <w:rPr>
          <w:b/>
          <w:sz w:val="22"/>
          <w:szCs w:val="22"/>
          <w:lang w:val="kk-KZ"/>
        </w:rPr>
        <w:tab/>
      </w:r>
      <w:r w:rsidR="00DA2B57" w:rsidRPr="006C32F5">
        <w:rPr>
          <w:b/>
          <w:sz w:val="22"/>
          <w:szCs w:val="22"/>
          <w:lang w:val="kk-KZ"/>
        </w:rPr>
        <w:t xml:space="preserve">                                                         Әлқожаева Н.С.</w:t>
      </w:r>
      <w:r w:rsidRPr="006C32F5">
        <w:rPr>
          <w:b/>
          <w:sz w:val="22"/>
          <w:szCs w:val="22"/>
          <w:lang w:val="kk-KZ"/>
        </w:rPr>
        <w:tab/>
      </w:r>
      <w:r w:rsidRPr="006C32F5">
        <w:rPr>
          <w:b/>
          <w:sz w:val="22"/>
          <w:szCs w:val="22"/>
          <w:lang w:val="kk-KZ"/>
        </w:rPr>
        <w:tab/>
      </w:r>
      <w:r w:rsidRPr="006C32F5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  <w:r w:rsidRPr="006C32F5">
        <w:rPr>
          <w:b/>
          <w:sz w:val="22"/>
          <w:szCs w:val="22"/>
          <w:lang w:val="kk-KZ"/>
        </w:rPr>
        <w:t>Дәріскер</w:t>
      </w:r>
      <w:r w:rsidR="00DA2B57" w:rsidRPr="006C32F5">
        <w:rPr>
          <w:b/>
          <w:sz w:val="22"/>
          <w:szCs w:val="22"/>
          <w:lang w:val="kk-KZ"/>
        </w:rPr>
        <w:t xml:space="preserve">                                                                                             Әрінова Б.А.</w:t>
      </w:r>
    </w:p>
    <w:p w:rsidR="00950F6F" w:rsidRPr="006C32F5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C32F5" w:rsidRDefault="00950F6F" w:rsidP="00671D48">
      <w:pPr>
        <w:rPr>
          <w:sz w:val="22"/>
          <w:szCs w:val="22"/>
          <w:lang w:val="kk-KZ"/>
        </w:rPr>
      </w:pPr>
    </w:p>
    <w:p w:rsidR="00950F6F" w:rsidRPr="006C32F5" w:rsidRDefault="00950F6F" w:rsidP="00671D48">
      <w:pPr>
        <w:rPr>
          <w:sz w:val="22"/>
          <w:szCs w:val="22"/>
          <w:lang w:val="kk-KZ"/>
        </w:rPr>
      </w:pPr>
    </w:p>
    <w:p w:rsidR="00950F6F" w:rsidRPr="006C32F5" w:rsidRDefault="00950F6F" w:rsidP="00671D48">
      <w:pPr>
        <w:rPr>
          <w:sz w:val="22"/>
          <w:szCs w:val="22"/>
          <w:lang w:val="kk-KZ"/>
        </w:rPr>
      </w:pPr>
    </w:p>
    <w:p w:rsidR="00950F6F" w:rsidRPr="006C32F5" w:rsidRDefault="00950F6F" w:rsidP="00671D48">
      <w:pPr>
        <w:rPr>
          <w:sz w:val="22"/>
          <w:szCs w:val="22"/>
          <w:lang w:val="kk-KZ"/>
        </w:rPr>
      </w:pPr>
    </w:p>
    <w:p w:rsidR="00F15515" w:rsidRPr="006C32F5" w:rsidRDefault="00F15515" w:rsidP="00671D48">
      <w:pPr>
        <w:rPr>
          <w:sz w:val="22"/>
          <w:szCs w:val="22"/>
          <w:lang w:val="kk-KZ"/>
        </w:rPr>
      </w:pPr>
    </w:p>
    <w:p w:rsidR="00F15515" w:rsidRPr="006C32F5" w:rsidRDefault="00F15515" w:rsidP="00671D48">
      <w:pPr>
        <w:rPr>
          <w:sz w:val="22"/>
          <w:szCs w:val="22"/>
          <w:lang w:val="kk-KZ"/>
        </w:rPr>
      </w:pPr>
    </w:p>
    <w:p w:rsidR="00F15515" w:rsidRPr="006C32F5" w:rsidRDefault="00F15515" w:rsidP="00671D48">
      <w:pPr>
        <w:rPr>
          <w:sz w:val="22"/>
          <w:szCs w:val="22"/>
          <w:lang w:val="kk-KZ"/>
        </w:rPr>
      </w:pPr>
    </w:p>
    <w:p w:rsidR="00F15515" w:rsidRPr="006C32F5" w:rsidRDefault="00F15515" w:rsidP="00671D48">
      <w:pPr>
        <w:rPr>
          <w:sz w:val="22"/>
          <w:szCs w:val="22"/>
          <w:lang w:val="kk-KZ"/>
        </w:rPr>
      </w:pPr>
    </w:p>
    <w:p w:rsidR="00F15515" w:rsidRPr="006C32F5" w:rsidRDefault="00F15515" w:rsidP="00671D48">
      <w:pPr>
        <w:rPr>
          <w:sz w:val="22"/>
          <w:szCs w:val="22"/>
          <w:lang w:val="kk-KZ"/>
        </w:rPr>
      </w:pPr>
    </w:p>
    <w:p w:rsidR="00F62B9A" w:rsidRPr="006C32F5" w:rsidRDefault="00F62B9A" w:rsidP="00671D48">
      <w:pPr>
        <w:rPr>
          <w:sz w:val="22"/>
          <w:szCs w:val="22"/>
          <w:lang w:val="kk-KZ"/>
        </w:rPr>
      </w:pPr>
    </w:p>
    <w:p w:rsidR="00F62B9A" w:rsidRPr="006C32F5" w:rsidRDefault="00F62B9A" w:rsidP="00671D48">
      <w:pPr>
        <w:rPr>
          <w:sz w:val="22"/>
          <w:szCs w:val="22"/>
          <w:lang w:val="kk-KZ"/>
        </w:rPr>
      </w:pPr>
    </w:p>
    <w:sectPr w:rsidR="00F62B9A" w:rsidRPr="006C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52B"/>
    <w:multiLevelType w:val="hybridMultilevel"/>
    <w:tmpl w:val="750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ABC"/>
    <w:multiLevelType w:val="hybridMultilevel"/>
    <w:tmpl w:val="9208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76B1"/>
    <w:multiLevelType w:val="hybridMultilevel"/>
    <w:tmpl w:val="88A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B88"/>
    <w:multiLevelType w:val="hybridMultilevel"/>
    <w:tmpl w:val="2E64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EE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2263"/>
    <w:rsid w:val="000C7EC1"/>
    <w:rsid w:val="00134020"/>
    <w:rsid w:val="00162955"/>
    <w:rsid w:val="00172AB9"/>
    <w:rsid w:val="001A2D29"/>
    <w:rsid w:val="001E4BFF"/>
    <w:rsid w:val="002655E7"/>
    <w:rsid w:val="0028029D"/>
    <w:rsid w:val="00292083"/>
    <w:rsid w:val="00345CCA"/>
    <w:rsid w:val="003A0EC8"/>
    <w:rsid w:val="0046272E"/>
    <w:rsid w:val="004B47EE"/>
    <w:rsid w:val="005A43BD"/>
    <w:rsid w:val="005C563E"/>
    <w:rsid w:val="005F7288"/>
    <w:rsid w:val="00633663"/>
    <w:rsid w:val="00671D48"/>
    <w:rsid w:val="00672B3E"/>
    <w:rsid w:val="006C32F5"/>
    <w:rsid w:val="006D60B7"/>
    <w:rsid w:val="00720D3D"/>
    <w:rsid w:val="007407A7"/>
    <w:rsid w:val="00742A44"/>
    <w:rsid w:val="007470FD"/>
    <w:rsid w:val="007C0CEA"/>
    <w:rsid w:val="007C7264"/>
    <w:rsid w:val="00801838"/>
    <w:rsid w:val="00824611"/>
    <w:rsid w:val="00875677"/>
    <w:rsid w:val="008B0744"/>
    <w:rsid w:val="00912652"/>
    <w:rsid w:val="00937420"/>
    <w:rsid w:val="0094475B"/>
    <w:rsid w:val="00950F6F"/>
    <w:rsid w:val="0096327D"/>
    <w:rsid w:val="0098273D"/>
    <w:rsid w:val="00AB6B8C"/>
    <w:rsid w:val="00AD2C65"/>
    <w:rsid w:val="00AF7526"/>
    <w:rsid w:val="00BA6848"/>
    <w:rsid w:val="00BE4736"/>
    <w:rsid w:val="00C54B4F"/>
    <w:rsid w:val="00C66F6B"/>
    <w:rsid w:val="00C778CE"/>
    <w:rsid w:val="00D634FD"/>
    <w:rsid w:val="00DA2B57"/>
    <w:rsid w:val="00DD298C"/>
    <w:rsid w:val="00E24724"/>
    <w:rsid w:val="00E46B84"/>
    <w:rsid w:val="00E639CE"/>
    <w:rsid w:val="00EC1134"/>
    <w:rsid w:val="00F15515"/>
    <w:rsid w:val="00F62B9A"/>
    <w:rsid w:val="00F77ABE"/>
    <w:rsid w:val="00F91E09"/>
    <w:rsid w:val="00FB1803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332B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nhideWhenUsed/>
    <w:rsid w:val="00C778CE"/>
    <w:pPr>
      <w:ind w:firstLine="210"/>
    </w:pPr>
  </w:style>
  <w:style w:type="character" w:customStyle="1" w:styleId="ad">
    <w:name w:val="Красная строка Знак"/>
    <w:basedOn w:val="ab"/>
    <w:link w:val="ac"/>
    <w:rsid w:val="00C77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0F65-DF7F-4986-9A9D-6CD04BF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20-07-20T09:18:00Z</dcterms:created>
  <dcterms:modified xsi:type="dcterms:W3CDTF">2020-09-06T17:12:00Z</dcterms:modified>
</cp:coreProperties>
</file>